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67422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7E226B">
        <w:rPr>
          <w:sz w:val="28"/>
          <w:szCs w:val="28"/>
          <w:u w:val="single"/>
          <w:lang w:val="uk-UA"/>
        </w:rPr>
        <w:t>26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E226B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7E226B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E226B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7E226B">
        <w:rPr>
          <w:rFonts w:ascii="Times New Roman" w:hAnsi="Times New Roman"/>
          <w:color w:val="000000" w:themeColor="text1"/>
          <w:sz w:val="28"/>
          <w:szCs w:val="28"/>
        </w:rPr>
        <w:t xml:space="preserve">від 19.12.2023 №345, від 27.08.2024 № 209, </w:t>
      </w:r>
      <w:r w:rsidRPr="007E226B">
        <w:rPr>
          <w:rFonts w:ascii="Times New Roman" w:hAnsi="Times New Roman"/>
          <w:sz w:val="28"/>
          <w:szCs w:val="28"/>
        </w:rPr>
        <w:t>від 27.05.2025 №110, від 26.08.2025 № 196, від 30.09.2025 № 232), від 25.02.2025 №37 «Про Порядки надання одноразових грошових допомог» (із змінами, внесеним рішенням</w:t>
      </w:r>
      <w:r>
        <w:rPr>
          <w:rFonts w:ascii="Times New Roman" w:hAnsi="Times New Roman"/>
          <w:sz w:val="28"/>
          <w:szCs w:val="28"/>
        </w:rPr>
        <w:t xml:space="preserve"> виконавчого комітету</w:t>
      </w:r>
      <w:r w:rsidRPr="007E226B">
        <w:rPr>
          <w:rFonts w:ascii="Times New Roman" w:hAnsi="Times New Roman"/>
          <w:sz w:val="28"/>
          <w:szCs w:val="28"/>
        </w:rPr>
        <w:t xml:space="preserve"> міської ради від 15.07.2025 № 160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3.10.2025 №12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E226B" w:rsidRDefault="00A311C0" w:rsidP="007E226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E226B" w:rsidRDefault="007E226B" w:rsidP="007E226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7E226B" w:rsidRDefault="007E226B" w:rsidP="007E226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7E226B" w:rsidRDefault="007E226B" w:rsidP="007E226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7E226B" w:rsidRDefault="007E226B" w:rsidP="007E226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7E226B" w:rsidRDefault="007E226B" w:rsidP="007E226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7E226B" w:rsidRDefault="007E226B" w:rsidP="007E226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7E226B" w:rsidRDefault="007E226B" w:rsidP="007E226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6</w:t>
      </w:r>
      <w:r w:rsidRPr="00623DC3">
        <w:rPr>
          <w:sz w:val="28"/>
          <w:szCs w:val="28"/>
          <w:lang w:val="uk-UA"/>
        </w:rPr>
        <w:t>.</w:t>
      </w:r>
    </w:p>
    <w:p w:rsidR="007E226B" w:rsidRDefault="007E226B" w:rsidP="007E226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926EB">
        <w:rPr>
          <w:sz w:val="28"/>
          <w:szCs w:val="28"/>
          <w:lang w:val="uk-UA"/>
        </w:rPr>
        <w:t>Поташник</w:t>
      </w:r>
      <w:proofErr w:type="spellEnd"/>
      <w:r w:rsidRPr="00D926EB">
        <w:rPr>
          <w:sz w:val="28"/>
          <w:szCs w:val="28"/>
          <w:lang w:val="uk-UA"/>
        </w:rPr>
        <w:t xml:space="preserve">) перерахувати кошти в сумі </w:t>
      </w:r>
      <w:r>
        <w:rPr>
          <w:sz w:val="28"/>
          <w:szCs w:val="28"/>
          <w:lang w:val="uk-UA"/>
        </w:rPr>
        <w:t>1 418 279</w:t>
      </w:r>
      <w:r w:rsidRPr="00D926E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 xml:space="preserve">25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ин мільйон чотириста вісімнадцять тисяч двісті сімдесят дев’ять грн 25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</w:t>
      </w:r>
      <w:r w:rsidRPr="00D926EB">
        <w:rPr>
          <w:sz w:val="28"/>
          <w:szCs w:val="28"/>
          <w:lang w:val="uk-UA"/>
        </w:rPr>
        <w:t xml:space="preserve">(Любов </w:t>
      </w:r>
      <w:proofErr w:type="spellStart"/>
      <w:r w:rsidRPr="00D926EB">
        <w:rPr>
          <w:sz w:val="28"/>
          <w:szCs w:val="28"/>
          <w:lang w:val="uk-UA"/>
        </w:rPr>
        <w:t>Федоришин</w:t>
      </w:r>
      <w:proofErr w:type="spellEnd"/>
      <w:r w:rsidRPr="00D926EB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 xml:space="preserve">1 417 790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ин мільйон чотириста сімнадцять тисяч сімсот дев’яносто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</w:t>
      </w:r>
      <w:r w:rsidRPr="00D926EB">
        <w:rPr>
          <w:sz w:val="28"/>
          <w:szCs w:val="28"/>
          <w:lang w:val="uk-UA"/>
        </w:rPr>
        <w:t>ля виплати допомог та</w:t>
      </w:r>
      <w:r>
        <w:rPr>
          <w:sz w:val="28"/>
          <w:szCs w:val="28"/>
          <w:lang w:val="uk-UA"/>
        </w:rPr>
        <w:t xml:space="preserve"> 489</w:t>
      </w:r>
      <w:r w:rsidRPr="00D926EB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25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чотириста вісімдесят дев’ять грн 25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поштовий збір.</w:t>
      </w:r>
    </w:p>
    <w:p w:rsidR="007E226B" w:rsidRPr="007E226B" w:rsidRDefault="007E226B" w:rsidP="007E226B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7E226B" w:rsidRPr="007E226B" w:rsidRDefault="007E226B" w:rsidP="007E226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926EB">
        <w:rPr>
          <w:b/>
          <w:sz w:val="28"/>
          <w:szCs w:val="28"/>
          <w:lang w:val="uk-UA"/>
        </w:rPr>
        <w:t>4</w:t>
      </w:r>
      <w:r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D926EB">
        <w:rPr>
          <w:sz w:val="28"/>
          <w:szCs w:val="28"/>
        </w:rPr>
        <w:t xml:space="preserve">Контроль за </w:t>
      </w:r>
      <w:proofErr w:type="spellStart"/>
      <w:r w:rsidRPr="00D926EB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r w:rsidRPr="004A4A4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талію </w:t>
      </w:r>
      <w:proofErr w:type="spellStart"/>
      <w:r w:rsidRPr="004A4A47">
        <w:rPr>
          <w:sz w:val="28"/>
          <w:szCs w:val="28"/>
          <w:lang w:val="uk-UA"/>
        </w:rPr>
        <w:t>Кінаш</w:t>
      </w:r>
      <w:proofErr w:type="spellEnd"/>
      <w:r w:rsidRPr="004A4A47">
        <w:rPr>
          <w:sz w:val="28"/>
          <w:szCs w:val="28"/>
        </w:rPr>
        <w:t>.</w:t>
      </w:r>
    </w:p>
    <w:p w:rsidR="002E01CE" w:rsidRPr="00BC2E1C" w:rsidRDefault="002E01CE" w:rsidP="007E226B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7E226B" w:rsidRDefault="007E226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E226B" w:rsidRDefault="007E226B" w:rsidP="007E22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9.10.2025 №261</w:t>
      </w:r>
    </w:p>
    <w:p w:rsidR="007E226B" w:rsidRDefault="007E226B" w:rsidP="007E226B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7E226B" w:rsidRDefault="007E226B" w:rsidP="007E226B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7E226B" w:rsidRPr="00A02ECA" w:rsidRDefault="007E226B" w:rsidP="007E226B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425"/>
        <w:gridCol w:w="992"/>
        <w:gridCol w:w="3657"/>
        <w:gridCol w:w="1134"/>
      </w:tblGrid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6137ED" w:rsidRDefault="007E226B" w:rsidP="00BF11CE">
            <w:pPr>
              <w:pStyle w:val="1"/>
              <w:rPr>
                <w:b w:val="0"/>
                <w:szCs w:val="28"/>
              </w:rPr>
            </w:pPr>
          </w:p>
          <w:p w:rsidR="007E226B" w:rsidRPr="006137ED" w:rsidRDefault="007E226B" w:rsidP="00BF11CE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B" w:rsidRPr="00351759" w:rsidRDefault="007E226B" w:rsidP="00BF11CE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7E226B" w:rsidRPr="00351759" w:rsidRDefault="007E226B" w:rsidP="00BF11CE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B" w:rsidRPr="00351759" w:rsidRDefault="007E226B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B" w:rsidRPr="00351759" w:rsidRDefault="007E226B" w:rsidP="00BF11CE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B" w:rsidRDefault="007E226B" w:rsidP="00BF11C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</w:p>
          <w:p w:rsidR="007E226B" w:rsidRDefault="007E226B" w:rsidP="00BF11CE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допо</w:t>
            </w:r>
            <w:proofErr w:type="spellEnd"/>
          </w:p>
          <w:p w:rsidR="007E226B" w:rsidRPr="00351759" w:rsidRDefault="007E226B" w:rsidP="00BF11C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моги</w:t>
            </w:r>
          </w:p>
          <w:p w:rsidR="007E226B" w:rsidRPr="00351759" w:rsidRDefault="007E226B" w:rsidP="00BF11C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E226B" w:rsidTr="00011D6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6137ED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100 000</w:t>
            </w:r>
          </w:p>
        </w:tc>
      </w:tr>
      <w:tr w:rsidR="007E226B" w:rsidTr="00011D6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011D66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10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10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DC4916" w:rsidRDefault="007E226B" w:rsidP="00BF11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  <w:tr w:rsidR="007E226B" w:rsidTr="00BF11CE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1B2B06" w:rsidRDefault="007E226B" w:rsidP="007E226B">
            <w:pPr>
              <w:pStyle w:val="1"/>
              <w:widowControl w:val="0"/>
              <w:numPr>
                <w:ilvl w:val="0"/>
                <w:numId w:val="2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DC4916" w:rsidRDefault="007E226B" w:rsidP="00BF11CE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DC4916" w:rsidRDefault="007E226B" w:rsidP="00BF11CE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DC4916" w:rsidRDefault="007E226B" w:rsidP="00BF11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AF24C8" w:rsidRDefault="007E226B" w:rsidP="00BF11CE">
            <w:pPr>
              <w:jc w:val="center"/>
              <w:rPr>
                <w:sz w:val="28"/>
                <w:szCs w:val="28"/>
              </w:rPr>
            </w:pPr>
            <w:r w:rsidRPr="00AF24C8">
              <w:rPr>
                <w:sz w:val="28"/>
                <w:szCs w:val="28"/>
              </w:rPr>
              <w:t>50 000</w:t>
            </w:r>
          </w:p>
        </w:tc>
      </w:tr>
    </w:tbl>
    <w:p w:rsidR="007E226B" w:rsidRDefault="007E226B" w:rsidP="007E226B">
      <w:pPr>
        <w:ind w:right="-180"/>
        <w:rPr>
          <w:sz w:val="28"/>
          <w:szCs w:val="28"/>
          <w:lang w:val="uk-UA"/>
        </w:rPr>
      </w:pPr>
    </w:p>
    <w:p w:rsidR="007E226B" w:rsidRPr="007E226B" w:rsidRDefault="007E226B" w:rsidP="007E226B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90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ев’ятсо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011D66" w:rsidRDefault="00011D66" w:rsidP="007E226B">
      <w:pPr>
        <w:ind w:right="-180"/>
        <w:rPr>
          <w:sz w:val="28"/>
          <w:szCs w:val="28"/>
        </w:rPr>
      </w:pPr>
    </w:p>
    <w:p w:rsidR="00011D66" w:rsidRDefault="00011D66" w:rsidP="007E226B">
      <w:pPr>
        <w:ind w:right="-180"/>
        <w:rPr>
          <w:sz w:val="28"/>
          <w:szCs w:val="28"/>
        </w:rPr>
      </w:pPr>
    </w:p>
    <w:p w:rsidR="007E226B" w:rsidRDefault="007E226B" w:rsidP="007E226B">
      <w:pPr>
        <w:ind w:right="-18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10B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7E226B" w:rsidRDefault="007E226B" w:rsidP="007E22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7E226B" w:rsidRDefault="007E226B" w:rsidP="007E22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7E226B" w:rsidRDefault="007E226B" w:rsidP="007E22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E226B" w:rsidRDefault="007E226B" w:rsidP="007E226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9.10.2025 №261</w:t>
      </w:r>
    </w:p>
    <w:p w:rsidR="007E226B" w:rsidRPr="00850996" w:rsidRDefault="007E226B" w:rsidP="007E226B">
      <w:pPr>
        <w:ind w:right="180"/>
        <w:jc w:val="center"/>
        <w:rPr>
          <w:b/>
          <w:sz w:val="26"/>
          <w:szCs w:val="26"/>
          <w:lang w:val="uk-UA"/>
        </w:rPr>
      </w:pPr>
      <w:r w:rsidRPr="00850996">
        <w:rPr>
          <w:sz w:val="26"/>
          <w:szCs w:val="26"/>
        </w:rPr>
        <w:t>СПИСОК</w:t>
      </w:r>
    </w:p>
    <w:p w:rsidR="007E226B" w:rsidRPr="00850996" w:rsidRDefault="007E226B" w:rsidP="007E226B">
      <w:pPr>
        <w:ind w:right="180"/>
        <w:jc w:val="center"/>
        <w:rPr>
          <w:sz w:val="26"/>
          <w:szCs w:val="26"/>
          <w:lang w:val="uk-UA"/>
        </w:rPr>
      </w:pPr>
      <w:r w:rsidRPr="00850996">
        <w:rPr>
          <w:sz w:val="26"/>
          <w:szCs w:val="26"/>
          <w:lang w:val="uk-UA"/>
        </w:rPr>
        <w:t>поранених Захисників України,</w:t>
      </w:r>
      <w:r w:rsidRPr="00850996">
        <w:rPr>
          <w:sz w:val="26"/>
          <w:szCs w:val="26"/>
        </w:rPr>
        <w:t xml:space="preserve"> як</w:t>
      </w:r>
      <w:proofErr w:type="spellStart"/>
      <w:r w:rsidRPr="00850996">
        <w:rPr>
          <w:sz w:val="26"/>
          <w:szCs w:val="26"/>
          <w:lang w:val="uk-UA"/>
        </w:rPr>
        <w:t>им</w:t>
      </w:r>
      <w:proofErr w:type="spellEnd"/>
      <w:r w:rsidRPr="00850996">
        <w:rPr>
          <w:sz w:val="26"/>
          <w:szCs w:val="26"/>
          <w:lang w:val="uk-UA"/>
        </w:rPr>
        <w:t xml:space="preserve"> </w:t>
      </w:r>
      <w:proofErr w:type="spellStart"/>
      <w:r w:rsidRPr="00850996">
        <w:rPr>
          <w:sz w:val="26"/>
          <w:szCs w:val="26"/>
        </w:rPr>
        <w:t>виділена</w:t>
      </w:r>
      <w:proofErr w:type="spellEnd"/>
    </w:p>
    <w:p w:rsidR="007E226B" w:rsidRPr="00850996" w:rsidRDefault="007E226B" w:rsidP="007E226B">
      <w:pPr>
        <w:ind w:left="180"/>
        <w:jc w:val="center"/>
        <w:rPr>
          <w:sz w:val="26"/>
          <w:szCs w:val="26"/>
          <w:lang w:val="uk-UA"/>
        </w:rPr>
      </w:pPr>
      <w:r w:rsidRPr="00850996">
        <w:rPr>
          <w:sz w:val="26"/>
          <w:szCs w:val="26"/>
        </w:rPr>
        <w:t xml:space="preserve">одноразова </w:t>
      </w:r>
      <w:proofErr w:type="spellStart"/>
      <w:r w:rsidRPr="00850996">
        <w:rPr>
          <w:sz w:val="26"/>
          <w:szCs w:val="26"/>
        </w:rPr>
        <w:t>грошова</w:t>
      </w:r>
      <w:proofErr w:type="spellEnd"/>
      <w:r w:rsidRPr="00850996">
        <w:rPr>
          <w:sz w:val="26"/>
          <w:szCs w:val="26"/>
          <w:lang w:val="uk-UA"/>
        </w:rPr>
        <w:t xml:space="preserve"> </w:t>
      </w:r>
      <w:proofErr w:type="spellStart"/>
      <w:r w:rsidRPr="00850996">
        <w:rPr>
          <w:sz w:val="26"/>
          <w:szCs w:val="26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44"/>
        <w:gridCol w:w="992"/>
        <w:gridCol w:w="3265"/>
        <w:gridCol w:w="1276"/>
      </w:tblGrid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BF11CE" w:rsidP="00BF11CE">
            <w:pPr>
              <w:ind w:right="180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№ п</w:t>
            </w:r>
            <w:r w:rsidRPr="00BF11CE">
              <w:rPr>
                <w:sz w:val="27"/>
                <w:szCs w:val="27"/>
                <w:lang w:val="uk-UA"/>
              </w:rPr>
              <w:t>/</w:t>
            </w:r>
            <w:r w:rsidR="007E226B" w:rsidRPr="00BF11CE">
              <w:rPr>
                <w:sz w:val="27"/>
                <w:szCs w:val="27"/>
              </w:rPr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ind w:right="180"/>
              <w:jc w:val="center"/>
              <w:rPr>
                <w:sz w:val="27"/>
                <w:szCs w:val="27"/>
              </w:rPr>
            </w:pPr>
            <w:proofErr w:type="spellStart"/>
            <w:r w:rsidRPr="00BF11CE">
              <w:rPr>
                <w:sz w:val="27"/>
                <w:szCs w:val="27"/>
              </w:rPr>
              <w:t>Прізвище</w:t>
            </w:r>
            <w:proofErr w:type="spellEnd"/>
            <w:r w:rsidRPr="00BF11CE">
              <w:rPr>
                <w:sz w:val="27"/>
                <w:szCs w:val="27"/>
              </w:rPr>
              <w:t xml:space="preserve">, </w:t>
            </w:r>
            <w:proofErr w:type="spellStart"/>
            <w:r w:rsidRPr="00BF11CE">
              <w:rPr>
                <w:sz w:val="27"/>
                <w:szCs w:val="27"/>
              </w:rPr>
              <w:t>ім’я</w:t>
            </w:r>
            <w:proofErr w:type="spellEnd"/>
            <w:r w:rsidRPr="00BF11CE">
              <w:rPr>
                <w:sz w:val="27"/>
                <w:szCs w:val="27"/>
              </w:rPr>
              <w:t>,</w:t>
            </w:r>
          </w:p>
          <w:p w:rsidR="007E226B" w:rsidRPr="00BF11CE" w:rsidRDefault="007E226B" w:rsidP="00BF11CE">
            <w:pPr>
              <w:ind w:right="180"/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 xml:space="preserve">по </w:t>
            </w:r>
            <w:proofErr w:type="spellStart"/>
            <w:r w:rsidRPr="00BF11CE">
              <w:rPr>
                <w:sz w:val="27"/>
                <w:szCs w:val="27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ind w:right="-180"/>
              <w:jc w:val="center"/>
              <w:rPr>
                <w:sz w:val="27"/>
                <w:szCs w:val="27"/>
                <w:lang w:val="uk-UA"/>
              </w:rPr>
            </w:pPr>
            <w:r w:rsidRPr="00BF11CE">
              <w:rPr>
                <w:sz w:val="27"/>
                <w:szCs w:val="27"/>
                <w:lang w:val="uk-UA"/>
              </w:rPr>
              <w:t>Рік</w:t>
            </w:r>
          </w:p>
          <w:p w:rsidR="007E226B" w:rsidRPr="00BF11CE" w:rsidRDefault="007E226B" w:rsidP="00BF11CE">
            <w:pPr>
              <w:ind w:right="-180"/>
              <w:jc w:val="center"/>
              <w:rPr>
                <w:sz w:val="27"/>
                <w:szCs w:val="27"/>
                <w:lang w:val="uk-UA"/>
              </w:rPr>
            </w:pPr>
            <w:r w:rsidRPr="00BF11CE">
              <w:rPr>
                <w:sz w:val="27"/>
                <w:szCs w:val="27"/>
                <w:lang w:val="uk-UA"/>
              </w:rPr>
              <w:t>народ</w:t>
            </w:r>
          </w:p>
          <w:p w:rsidR="007E226B" w:rsidRPr="00BF11CE" w:rsidRDefault="007E226B" w:rsidP="00BF11CE">
            <w:pPr>
              <w:ind w:right="-180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BF11CE">
              <w:rPr>
                <w:sz w:val="27"/>
                <w:szCs w:val="27"/>
                <w:lang w:val="uk-UA"/>
              </w:rPr>
              <w:t>ження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ind w:left="-108"/>
              <w:jc w:val="center"/>
              <w:rPr>
                <w:sz w:val="27"/>
                <w:szCs w:val="27"/>
                <w:lang w:val="uk-UA"/>
              </w:rPr>
            </w:pPr>
            <w:r w:rsidRPr="00BF11CE">
              <w:rPr>
                <w:sz w:val="27"/>
                <w:szCs w:val="27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6B" w:rsidRPr="00BF11CE" w:rsidRDefault="007E226B" w:rsidP="00BF11CE">
            <w:pPr>
              <w:ind w:left="-108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BF11CE">
              <w:rPr>
                <w:sz w:val="27"/>
                <w:szCs w:val="27"/>
              </w:rPr>
              <w:t>Розмір</w:t>
            </w:r>
            <w:proofErr w:type="spellEnd"/>
          </w:p>
          <w:p w:rsidR="007E226B" w:rsidRPr="00BF11CE" w:rsidRDefault="007E226B" w:rsidP="00BF11CE">
            <w:pPr>
              <w:ind w:left="-108"/>
              <w:jc w:val="center"/>
              <w:rPr>
                <w:sz w:val="27"/>
                <w:szCs w:val="27"/>
              </w:rPr>
            </w:pPr>
            <w:proofErr w:type="spellStart"/>
            <w:r w:rsidRPr="00BF11CE">
              <w:rPr>
                <w:sz w:val="27"/>
                <w:szCs w:val="27"/>
              </w:rPr>
              <w:t>допо</w:t>
            </w:r>
            <w:proofErr w:type="spellEnd"/>
          </w:p>
          <w:p w:rsidR="007E226B" w:rsidRPr="00BF11CE" w:rsidRDefault="007E226B" w:rsidP="00BF11CE">
            <w:pPr>
              <w:ind w:left="-108"/>
              <w:jc w:val="center"/>
              <w:rPr>
                <w:sz w:val="27"/>
                <w:szCs w:val="27"/>
                <w:lang w:val="uk-UA"/>
              </w:rPr>
            </w:pPr>
            <w:r w:rsidRPr="00BF11CE">
              <w:rPr>
                <w:sz w:val="27"/>
                <w:szCs w:val="27"/>
              </w:rPr>
              <w:t>моги</w:t>
            </w:r>
          </w:p>
          <w:p w:rsidR="007E226B" w:rsidRPr="00BF11CE" w:rsidRDefault="007E226B" w:rsidP="00BF11CE">
            <w:pPr>
              <w:ind w:left="-108"/>
              <w:jc w:val="center"/>
              <w:rPr>
                <w:sz w:val="27"/>
                <w:szCs w:val="27"/>
                <w:lang w:val="uk-UA"/>
              </w:rPr>
            </w:pPr>
            <w:r w:rsidRPr="00BF11CE">
              <w:rPr>
                <w:sz w:val="27"/>
                <w:szCs w:val="27"/>
                <w:lang w:val="uk-UA"/>
              </w:rPr>
              <w:t>(грн)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5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5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30 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F11CE">
              <w:rPr>
                <w:color w:val="000000" w:themeColor="text1"/>
                <w:sz w:val="27"/>
                <w:szCs w:val="27"/>
              </w:rPr>
              <w:t>10 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5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F11CE">
              <w:rPr>
                <w:color w:val="000000" w:themeColor="text1"/>
                <w:sz w:val="27"/>
                <w:szCs w:val="27"/>
              </w:rPr>
              <w:t>5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5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  <w:highlight w:val="yellow"/>
              </w:rPr>
            </w:pPr>
            <w:r w:rsidRPr="00BF11CE">
              <w:rPr>
                <w:sz w:val="27"/>
                <w:szCs w:val="27"/>
              </w:rPr>
              <w:t>10 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5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10 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10 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5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5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10 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100 000</w:t>
            </w:r>
          </w:p>
        </w:tc>
      </w:tr>
      <w:tr w:rsidR="007E226B" w:rsidRPr="00BF11CE" w:rsidTr="00BF11C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B" w:rsidRPr="00BF11CE" w:rsidRDefault="007E226B" w:rsidP="00BF11CE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1CE">
              <w:rPr>
                <w:rFonts w:ascii="Times New Roman" w:hAnsi="Times New Roman" w:cs="Times New Roman"/>
                <w:b w:val="0"/>
                <w:sz w:val="27"/>
                <w:szCs w:val="27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6B" w:rsidRPr="00BF11CE" w:rsidRDefault="007E226B" w:rsidP="00BF11C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6B" w:rsidRPr="00BF11CE" w:rsidRDefault="007E226B" w:rsidP="00BF11CE">
            <w:pPr>
              <w:jc w:val="center"/>
              <w:rPr>
                <w:sz w:val="27"/>
                <w:szCs w:val="27"/>
              </w:rPr>
            </w:pPr>
            <w:r w:rsidRPr="00BF11CE">
              <w:rPr>
                <w:sz w:val="27"/>
                <w:szCs w:val="27"/>
              </w:rPr>
              <w:t>10 000</w:t>
            </w:r>
          </w:p>
        </w:tc>
      </w:tr>
    </w:tbl>
    <w:p w:rsidR="00011D66" w:rsidRDefault="00011D66" w:rsidP="007E226B">
      <w:pPr>
        <w:ind w:right="-180"/>
        <w:rPr>
          <w:sz w:val="27"/>
          <w:szCs w:val="27"/>
          <w:lang w:val="uk-UA"/>
        </w:rPr>
      </w:pPr>
    </w:p>
    <w:p w:rsidR="007E226B" w:rsidRDefault="007E226B" w:rsidP="007E226B">
      <w:pPr>
        <w:ind w:right="-180"/>
        <w:rPr>
          <w:sz w:val="27"/>
          <w:szCs w:val="27"/>
          <w:lang w:val="uk-UA"/>
        </w:rPr>
      </w:pPr>
      <w:r w:rsidRPr="00BF11CE">
        <w:rPr>
          <w:sz w:val="27"/>
          <w:szCs w:val="27"/>
          <w:lang w:val="uk-UA"/>
        </w:rPr>
        <w:t xml:space="preserve">Всього: 230 000 грн 00 </w:t>
      </w:r>
      <w:proofErr w:type="spellStart"/>
      <w:r w:rsidRPr="00BF11CE">
        <w:rPr>
          <w:sz w:val="27"/>
          <w:szCs w:val="27"/>
          <w:lang w:val="uk-UA"/>
        </w:rPr>
        <w:t>коп</w:t>
      </w:r>
      <w:proofErr w:type="spellEnd"/>
      <w:r w:rsidRPr="00BF11CE">
        <w:rPr>
          <w:sz w:val="27"/>
          <w:szCs w:val="27"/>
          <w:lang w:val="uk-UA"/>
        </w:rPr>
        <w:t xml:space="preserve"> (двісті тридцять тисяч грн 00 </w:t>
      </w:r>
      <w:proofErr w:type="spellStart"/>
      <w:r w:rsidRPr="00BF11CE">
        <w:rPr>
          <w:sz w:val="27"/>
          <w:szCs w:val="27"/>
          <w:lang w:val="uk-UA"/>
        </w:rPr>
        <w:t>коп</w:t>
      </w:r>
      <w:proofErr w:type="spellEnd"/>
      <w:r w:rsidRPr="00BF11CE">
        <w:rPr>
          <w:sz w:val="27"/>
          <w:szCs w:val="27"/>
          <w:lang w:val="uk-UA"/>
        </w:rPr>
        <w:t>).</w:t>
      </w:r>
    </w:p>
    <w:p w:rsidR="00011D66" w:rsidRDefault="00011D66" w:rsidP="007E226B">
      <w:pPr>
        <w:ind w:right="-180"/>
        <w:rPr>
          <w:sz w:val="27"/>
          <w:szCs w:val="27"/>
          <w:lang w:val="uk-UA"/>
        </w:rPr>
      </w:pPr>
    </w:p>
    <w:p w:rsidR="00011D66" w:rsidRPr="00BF11CE" w:rsidRDefault="00011D66" w:rsidP="007E226B">
      <w:pPr>
        <w:ind w:right="-180"/>
        <w:rPr>
          <w:sz w:val="27"/>
          <w:szCs w:val="27"/>
          <w:lang w:val="uk-UA"/>
        </w:rPr>
      </w:pPr>
    </w:p>
    <w:p w:rsidR="007E226B" w:rsidRDefault="007E226B" w:rsidP="007E226B">
      <w:pPr>
        <w:ind w:right="-180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011D66" w:rsidRDefault="00011D66" w:rsidP="007E226B">
      <w:pPr>
        <w:ind w:right="-180"/>
        <w:rPr>
          <w:sz w:val="28"/>
          <w:szCs w:val="28"/>
          <w:lang w:val="uk-UA"/>
        </w:rPr>
      </w:pPr>
    </w:p>
    <w:p w:rsidR="00BC2E1C" w:rsidRDefault="00BF11C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3</w:t>
      </w:r>
    </w:p>
    <w:p w:rsidR="00BF11CE" w:rsidRDefault="00BF11C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 </w:t>
      </w:r>
    </w:p>
    <w:p w:rsidR="00BF11CE" w:rsidRDefault="00BF11C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BF11CE" w:rsidRDefault="00BF11C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9.10.2025 № 261</w:t>
      </w:r>
    </w:p>
    <w:p w:rsidR="00BF11CE" w:rsidRPr="00354DB9" w:rsidRDefault="00BF11CE" w:rsidP="00BF11CE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BF11CE" w:rsidRDefault="00BF11CE" w:rsidP="00BF11CE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BF11CE" w:rsidRPr="007660CC" w:rsidRDefault="00BF11CE" w:rsidP="00BF11CE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34"/>
        <w:gridCol w:w="2835"/>
      </w:tblGrid>
      <w:tr w:rsidR="00011D66" w:rsidRPr="007660CC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1D4AAC" w:rsidRDefault="00011D66" w:rsidP="00BF11CE">
            <w:pPr>
              <w:pStyle w:val="1"/>
              <w:rPr>
                <w:szCs w:val="28"/>
              </w:rPr>
            </w:pPr>
          </w:p>
          <w:p w:rsidR="00011D66" w:rsidRPr="001D4AAC" w:rsidRDefault="00011D66" w:rsidP="00BF11CE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66" w:rsidRPr="001D4AAC" w:rsidRDefault="00011D66" w:rsidP="00011D6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66" w:rsidRPr="001D4AAC" w:rsidRDefault="00011D66" w:rsidP="00BF11C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011D66" w:rsidRPr="001D4AAC" w:rsidRDefault="00011D66" w:rsidP="00011D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моги</w:t>
            </w:r>
            <w:proofErr w:type="spellEnd"/>
          </w:p>
          <w:p w:rsidR="00011D66" w:rsidRPr="001D4AAC" w:rsidRDefault="00011D66" w:rsidP="00BF11C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ка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3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 Оксана </w:t>
            </w:r>
            <w:proofErr w:type="spellStart"/>
            <w:r w:rsidRPr="00944C28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алігу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сили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д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Гузовата</w:t>
            </w:r>
            <w:proofErr w:type="spellEnd"/>
            <w:r w:rsidRPr="00944C28">
              <w:rPr>
                <w:sz w:val="28"/>
                <w:szCs w:val="28"/>
              </w:rPr>
              <w:t xml:space="preserve"> Ганна </w:t>
            </w:r>
            <w:proofErr w:type="spellStart"/>
            <w:r w:rsidRPr="00944C28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2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зундз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зьо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Дідич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Олексій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ківський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 w:rsidRPr="00944C28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т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3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ут</w:t>
            </w:r>
            <w:proofErr w:type="spellEnd"/>
            <w:r w:rsidRPr="00944C28">
              <w:rPr>
                <w:sz w:val="28"/>
                <w:szCs w:val="28"/>
              </w:rPr>
              <w:t xml:space="preserve"> Галина </w:t>
            </w:r>
            <w:proofErr w:type="spellStart"/>
            <w:r w:rsidRPr="00944C28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2558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шовськ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944C28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ан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944C28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10 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Крук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Наталія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Куцук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Ірина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одіє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2558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ицьк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944C28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Лилик</w:t>
            </w:r>
            <w:proofErr w:type="spellEnd"/>
            <w:r w:rsidRPr="00944C28">
              <w:rPr>
                <w:sz w:val="28"/>
                <w:szCs w:val="28"/>
              </w:rPr>
              <w:t xml:space="preserve"> Василь </w:t>
            </w:r>
            <w:proofErr w:type="spellStart"/>
            <w:r w:rsidRPr="00944C28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Маліборська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Наталія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ійців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944C28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2558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асад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</w:t>
            </w:r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Олена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5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 xml:space="preserve">Присяжнюк </w:t>
            </w:r>
            <w:proofErr w:type="spellStart"/>
            <w:r w:rsidRPr="00944C28">
              <w:rPr>
                <w:sz w:val="28"/>
                <w:szCs w:val="28"/>
              </w:rPr>
              <w:t>Вікторія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 xml:space="preserve">Радченко </w:t>
            </w:r>
            <w:proofErr w:type="spellStart"/>
            <w:r w:rsidRPr="00944C28">
              <w:rPr>
                <w:sz w:val="28"/>
                <w:szCs w:val="28"/>
              </w:rPr>
              <w:t>Віра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Різничук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Наталія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Сайнсус</w:t>
            </w:r>
            <w:proofErr w:type="spellEnd"/>
            <w:r w:rsidRPr="00944C28">
              <w:rPr>
                <w:sz w:val="28"/>
                <w:szCs w:val="28"/>
              </w:rPr>
              <w:t xml:space="preserve"> Василь </w:t>
            </w:r>
            <w:proofErr w:type="spellStart"/>
            <w:r w:rsidRPr="00944C28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Сеник</w:t>
            </w:r>
            <w:proofErr w:type="spellEnd"/>
            <w:r w:rsidRPr="00944C28">
              <w:rPr>
                <w:sz w:val="28"/>
                <w:szCs w:val="28"/>
              </w:rPr>
              <w:t xml:space="preserve"> Галина </w:t>
            </w:r>
            <w:proofErr w:type="spellStart"/>
            <w:r w:rsidRPr="00944C28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2558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Скальський</w:t>
            </w:r>
            <w:proofErr w:type="spellEnd"/>
            <w:r w:rsidRPr="00944C28">
              <w:rPr>
                <w:sz w:val="28"/>
                <w:szCs w:val="28"/>
              </w:rPr>
              <w:t xml:space="preserve"> Тарас </w:t>
            </w:r>
            <w:proofErr w:type="spellStart"/>
            <w:r w:rsidRPr="00944C28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Старчевська</w:t>
            </w:r>
            <w:proofErr w:type="spellEnd"/>
            <w:r w:rsidRPr="00944C28">
              <w:rPr>
                <w:sz w:val="28"/>
                <w:szCs w:val="28"/>
              </w:rPr>
              <w:t xml:space="preserve"> Галина </w:t>
            </w:r>
            <w:proofErr w:type="spellStart"/>
            <w:r w:rsidRPr="00944C28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2558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Стефанків</w:t>
            </w:r>
            <w:proofErr w:type="spellEnd"/>
            <w:r w:rsidRPr="00944C28">
              <w:rPr>
                <w:sz w:val="28"/>
                <w:szCs w:val="28"/>
              </w:rPr>
              <w:t xml:space="preserve"> Назар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4C2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4C28">
              <w:rPr>
                <w:sz w:val="28"/>
                <w:szCs w:val="28"/>
              </w:rPr>
              <w:t>Миро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10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Фінів</w:t>
            </w:r>
            <w:proofErr w:type="spellEnd"/>
            <w:r w:rsidRPr="00944C28"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5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Червоняк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Аліція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500</w:t>
            </w:r>
          </w:p>
        </w:tc>
      </w:tr>
      <w:tr w:rsidR="00011D66" w:rsidRPr="00203490" w:rsidTr="00011D66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203490" w:rsidRDefault="00011D66" w:rsidP="00BF11CE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rPr>
                <w:sz w:val="28"/>
                <w:szCs w:val="28"/>
              </w:rPr>
            </w:pPr>
            <w:proofErr w:type="spellStart"/>
            <w:r w:rsidRPr="00944C28">
              <w:rPr>
                <w:sz w:val="28"/>
                <w:szCs w:val="28"/>
              </w:rPr>
              <w:t>Яснюк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Марія</w:t>
            </w:r>
            <w:proofErr w:type="spellEnd"/>
            <w:r w:rsidRPr="00944C28">
              <w:rPr>
                <w:sz w:val="28"/>
                <w:szCs w:val="28"/>
              </w:rPr>
              <w:t xml:space="preserve"> </w:t>
            </w:r>
            <w:proofErr w:type="spellStart"/>
            <w:r w:rsidRPr="00944C28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66" w:rsidRPr="00944C28" w:rsidRDefault="00011D66" w:rsidP="00BF11CE">
            <w:pPr>
              <w:jc w:val="center"/>
              <w:rPr>
                <w:sz w:val="28"/>
                <w:szCs w:val="28"/>
              </w:rPr>
            </w:pPr>
            <w:r w:rsidRPr="00944C28">
              <w:rPr>
                <w:sz w:val="28"/>
                <w:szCs w:val="28"/>
              </w:rPr>
              <w:t>500</w:t>
            </w:r>
          </w:p>
        </w:tc>
      </w:tr>
    </w:tbl>
    <w:p w:rsidR="00BF11CE" w:rsidRDefault="00BF11CE" w:rsidP="00BF11CE">
      <w:pPr>
        <w:ind w:right="-180"/>
        <w:rPr>
          <w:sz w:val="28"/>
          <w:szCs w:val="28"/>
          <w:lang w:val="uk-UA"/>
        </w:rPr>
      </w:pPr>
    </w:p>
    <w:p w:rsidR="00BF11CE" w:rsidRDefault="00BF11CE" w:rsidP="003C78A7">
      <w:pPr>
        <w:ind w:left="-142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81 79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вісімдесят одна тисяча сімсот дев’яносто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011D66" w:rsidRDefault="00011D66" w:rsidP="003C78A7">
      <w:pPr>
        <w:ind w:left="-142" w:right="-180"/>
        <w:jc w:val="center"/>
        <w:rPr>
          <w:sz w:val="28"/>
          <w:szCs w:val="28"/>
          <w:lang w:val="uk-UA"/>
        </w:rPr>
      </w:pPr>
    </w:p>
    <w:p w:rsidR="00011D66" w:rsidRDefault="00011D66" w:rsidP="003C78A7">
      <w:pPr>
        <w:ind w:left="-142" w:right="-180"/>
        <w:jc w:val="center"/>
        <w:rPr>
          <w:sz w:val="28"/>
          <w:szCs w:val="28"/>
          <w:lang w:val="uk-UA"/>
        </w:rPr>
      </w:pPr>
    </w:p>
    <w:p w:rsidR="00BF11CE" w:rsidRDefault="00BF11CE" w:rsidP="00BF11CE">
      <w:pPr>
        <w:ind w:right="-567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11D66" w:rsidRDefault="00011D66" w:rsidP="00BF11CE">
      <w:pPr>
        <w:ind w:right="-567"/>
        <w:rPr>
          <w:sz w:val="28"/>
          <w:szCs w:val="28"/>
          <w:lang w:val="uk-UA"/>
        </w:rPr>
      </w:pPr>
    </w:p>
    <w:p w:rsidR="00011D66" w:rsidRDefault="00011D66" w:rsidP="00BF11CE">
      <w:pPr>
        <w:ind w:right="-567"/>
        <w:rPr>
          <w:sz w:val="28"/>
          <w:szCs w:val="28"/>
          <w:lang w:val="uk-UA"/>
        </w:rPr>
      </w:pPr>
    </w:p>
    <w:p w:rsidR="00011D66" w:rsidRDefault="00011D66" w:rsidP="00BF11CE">
      <w:pPr>
        <w:ind w:right="-567"/>
        <w:rPr>
          <w:sz w:val="28"/>
          <w:szCs w:val="28"/>
          <w:lang w:val="uk-UA"/>
        </w:rPr>
      </w:pPr>
    </w:p>
    <w:p w:rsidR="00011D66" w:rsidRDefault="00011D66" w:rsidP="00BF11CE">
      <w:pPr>
        <w:ind w:right="-567"/>
        <w:rPr>
          <w:sz w:val="28"/>
          <w:szCs w:val="28"/>
          <w:lang w:val="uk-UA"/>
        </w:rPr>
      </w:pPr>
    </w:p>
    <w:p w:rsidR="00BF11CE" w:rsidRDefault="003C78A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4</w:t>
      </w:r>
    </w:p>
    <w:p w:rsidR="003C78A7" w:rsidRDefault="003C78A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3C78A7" w:rsidRDefault="003C78A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міської ради</w:t>
      </w:r>
    </w:p>
    <w:p w:rsidR="003C78A7" w:rsidRDefault="003C78A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9.10.2025 № 261</w:t>
      </w:r>
    </w:p>
    <w:p w:rsidR="003C78A7" w:rsidRPr="00354DB9" w:rsidRDefault="003C78A7" w:rsidP="003C78A7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3C78A7" w:rsidRPr="007E76C5" w:rsidRDefault="003C78A7" w:rsidP="003C78A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proofErr w:type="spellStart"/>
      <w:r w:rsidRPr="007660CC">
        <w:rPr>
          <w:sz w:val="28"/>
          <w:szCs w:val="28"/>
        </w:rPr>
        <w:t>нкологіч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107" w:tblpY="19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84"/>
        <w:gridCol w:w="993"/>
        <w:gridCol w:w="3685"/>
        <w:gridCol w:w="1134"/>
      </w:tblGrid>
      <w:tr w:rsidR="008224E2" w:rsidRPr="007660CC" w:rsidTr="008224E2">
        <w:trPr>
          <w:trHeight w:val="704"/>
        </w:trPr>
        <w:tc>
          <w:tcPr>
            <w:tcW w:w="680" w:type="dxa"/>
            <w:vAlign w:val="center"/>
          </w:tcPr>
          <w:p w:rsidR="003C78A7" w:rsidRPr="007660CC" w:rsidRDefault="003C78A7" w:rsidP="007A4FA4">
            <w:pPr>
              <w:pStyle w:val="1"/>
              <w:rPr>
                <w:szCs w:val="28"/>
              </w:rPr>
            </w:pPr>
          </w:p>
          <w:p w:rsidR="003C78A7" w:rsidRPr="007660CC" w:rsidRDefault="003C78A7" w:rsidP="007A4FA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п/</w:t>
            </w:r>
            <w:r w:rsidRPr="007660CC">
              <w:rPr>
                <w:sz w:val="28"/>
                <w:szCs w:val="28"/>
              </w:rPr>
              <w:t>п</w:t>
            </w:r>
          </w:p>
        </w:tc>
        <w:tc>
          <w:tcPr>
            <w:tcW w:w="3284" w:type="dxa"/>
            <w:vAlign w:val="center"/>
          </w:tcPr>
          <w:p w:rsidR="003C78A7" w:rsidRPr="007660CC" w:rsidRDefault="003C78A7" w:rsidP="007A4FA4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3C78A7" w:rsidRPr="007660CC" w:rsidRDefault="003C78A7" w:rsidP="007A4FA4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vAlign w:val="center"/>
          </w:tcPr>
          <w:p w:rsidR="003C78A7" w:rsidRPr="007660CC" w:rsidRDefault="003C78A7" w:rsidP="007A4FA4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5" w:type="dxa"/>
            <w:vAlign w:val="center"/>
          </w:tcPr>
          <w:p w:rsidR="003C78A7" w:rsidRPr="007660CC" w:rsidRDefault="003C78A7" w:rsidP="007A4FA4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3C78A7" w:rsidRPr="007660CC" w:rsidRDefault="003C78A7" w:rsidP="007A4FA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3C78A7" w:rsidRDefault="003C78A7" w:rsidP="007A4FA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7660CC">
              <w:rPr>
                <w:sz w:val="28"/>
                <w:szCs w:val="28"/>
              </w:rPr>
              <w:t>опо</w:t>
            </w:r>
            <w:proofErr w:type="spellEnd"/>
          </w:p>
          <w:p w:rsidR="003C78A7" w:rsidRPr="007660CC" w:rsidRDefault="003C78A7" w:rsidP="007A4FA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3C78A7" w:rsidRPr="007660CC" w:rsidRDefault="003C78A7" w:rsidP="007A4FA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  <w:r w:rsidRPr="00F26DA5">
              <w:rPr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  <w:r w:rsidRPr="00F26DA5">
              <w:rPr>
                <w:sz w:val="28"/>
                <w:szCs w:val="28"/>
              </w:rPr>
              <w:t>15 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  <w:r w:rsidRPr="00F26DA5">
              <w:rPr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  <w:r w:rsidRPr="00F26DA5">
              <w:rPr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  <w:r w:rsidRPr="00F26DA5">
              <w:rPr>
                <w:sz w:val="28"/>
                <w:szCs w:val="28"/>
              </w:rPr>
              <w:t>4000</w:t>
            </w:r>
          </w:p>
        </w:tc>
      </w:tr>
      <w:tr w:rsidR="008224E2" w:rsidRPr="007660CC" w:rsidTr="008224E2">
        <w:trPr>
          <w:trHeight w:val="275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DA5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8224E2" w:rsidRPr="007660CC" w:rsidTr="008224E2">
        <w:trPr>
          <w:trHeight w:val="658"/>
        </w:trPr>
        <w:tc>
          <w:tcPr>
            <w:tcW w:w="680" w:type="dxa"/>
          </w:tcPr>
          <w:p w:rsidR="003C78A7" w:rsidRPr="007660CC" w:rsidRDefault="003C78A7" w:rsidP="003C78A7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84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C78A7" w:rsidRPr="00F26DA5" w:rsidRDefault="003C78A7" w:rsidP="007A4F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78A7" w:rsidRPr="00F26DA5" w:rsidRDefault="003C78A7" w:rsidP="007A4FA4">
            <w:pPr>
              <w:jc w:val="center"/>
              <w:rPr>
                <w:sz w:val="28"/>
                <w:szCs w:val="28"/>
              </w:rPr>
            </w:pPr>
            <w:r w:rsidRPr="00F26DA5">
              <w:rPr>
                <w:sz w:val="28"/>
                <w:szCs w:val="28"/>
              </w:rPr>
              <w:t>10 000</w:t>
            </w:r>
          </w:p>
        </w:tc>
      </w:tr>
    </w:tbl>
    <w:p w:rsidR="003C78A7" w:rsidRPr="002A45C4" w:rsidRDefault="003C78A7" w:rsidP="003C78A7">
      <w:pPr>
        <w:ind w:right="-180"/>
        <w:rPr>
          <w:sz w:val="28"/>
          <w:szCs w:val="28"/>
        </w:rPr>
      </w:pPr>
    </w:p>
    <w:p w:rsidR="003C78A7" w:rsidRDefault="003C78A7" w:rsidP="003C78A7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00 000 г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3C78A7" w:rsidRPr="007660CC" w:rsidRDefault="003C78A7" w:rsidP="003C78A7">
      <w:pPr>
        <w:ind w:right="-180"/>
        <w:jc w:val="center"/>
        <w:rPr>
          <w:sz w:val="28"/>
          <w:szCs w:val="28"/>
          <w:lang w:val="uk-UA"/>
        </w:rPr>
      </w:pPr>
    </w:p>
    <w:p w:rsidR="003C78A7" w:rsidRPr="007660CC" w:rsidRDefault="003C78A7" w:rsidP="003C78A7">
      <w:pPr>
        <w:rPr>
          <w:b/>
          <w:sz w:val="28"/>
          <w:szCs w:val="28"/>
          <w:lang w:val="uk-UA"/>
        </w:rPr>
      </w:pPr>
    </w:p>
    <w:p w:rsidR="003C78A7" w:rsidRDefault="003C78A7" w:rsidP="003C78A7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76AD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8224E2" w:rsidRDefault="008224E2" w:rsidP="003C78A7">
      <w:pPr>
        <w:ind w:right="-284"/>
        <w:rPr>
          <w:sz w:val="28"/>
          <w:szCs w:val="28"/>
          <w:lang w:val="uk-UA"/>
        </w:rPr>
      </w:pPr>
    </w:p>
    <w:p w:rsidR="003C78A7" w:rsidRDefault="003C78A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F11CE" w:rsidRDefault="00BF11CE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24E2" w:rsidRDefault="008224E2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24E2" w:rsidRDefault="008224E2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1D66" w:rsidRDefault="00011D6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1D66" w:rsidRDefault="00011D6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1D66" w:rsidRDefault="00011D6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1D66" w:rsidRDefault="00011D6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24E2" w:rsidRDefault="008224E2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24E2" w:rsidRDefault="008224E2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5</w:t>
      </w:r>
    </w:p>
    <w:p w:rsidR="008224E2" w:rsidRDefault="008224E2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8224E2" w:rsidRDefault="008224E2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8224E2" w:rsidRDefault="008224E2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9.10.2025 № 261</w:t>
      </w:r>
    </w:p>
    <w:p w:rsidR="008224E2" w:rsidRPr="005E3B6F" w:rsidRDefault="008224E2" w:rsidP="008224E2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8224E2" w:rsidRPr="007660CC" w:rsidRDefault="008224E2" w:rsidP="008224E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8224E2" w:rsidRPr="00D260C6" w:rsidRDefault="008224E2" w:rsidP="008224E2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>я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0CC">
        <w:rPr>
          <w:rFonts w:ascii="Times New Roman" w:hAnsi="Times New Roman"/>
          <w:sz w:val="28"/>
          <w:szCs w:val="28"/>
        </w:rPr>
        <w:t>виділена одноразова грош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0CC">
        <w:rPr>
          <w:rFonts w:ascii="Times New Roman" w:hAnsi="Times New Roman"/>
          <w:sz w:val="28"/>
          <w:szCs w:val="28"/>
        </w:rPr>
        <w:t>допомога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0"/>
        <w:gridCol w:w="992"/>
        <w:gridCol w:w="3260"/>
        <w:gridCol w:w="1276"/>
      </w:tblGrid>
      <w:tr w:rsidR="008224E2" w:rsidRPr="007660CC" w:rsidTr="008224E2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7660CC" w:rsidRDefault="008224E2" w:rsidP="007A4FA4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7660CC" w:rsidRDefault="008224E2" w:rsidP="007A4FA4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8224E2" w:rsidRPr="007660CC" w:rsidRDefault="008224E2" w:rsidP="007A4FA4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7660CC" w:rsidRDefault="008224E2" w:rsidP="007A4FA4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7660CC" w:rsidRDefault="008224E2" w:rsidP="007A4FA4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Default="008224E2" w:rsidP="007A4FA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8224E2" w:rsidRDefault="008224E2" w:rsidP="007A4FA4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8224E2" w:rsidRPr="007660CC" w:rsidRDefault="008224E2" w:rsidP="007A4FA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8224E2" w:rsidRPr="007660CC" w:rsidRDefault="008224E2" w:rsidP="007A4FA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8224E2" w:rsidRPr="007660CC" w:rsidTr="008224E2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AB1B15" w:rsidRDefault="008224E2" w:rsidP="008224E2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E07F00" w:rsidRDefault="008224E2" w:rsidP="007A4FA4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07F0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8224E2" w:rsidRPr="007660CC" w:rsidTr="008224E2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AB1B15" w:rsidRDefault="008224E2" w:rsidP="008224E2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E07F00" w:rsidRDefault="008224E2" w:rsidP="007A4FA4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07F0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8224E2" w:rsidRPr="007660CC" w:rsidTr="008224E2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Default="008224E2" w:rsidP="008224E2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E07F00" w:rsidRDefault="008224E2" w:rsidP="007A4FA4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07F0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8224E2" w:rsidRPr="007660CC" w:rsidTr="008224E2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AB1B15" w:rsidRDefault="008224E2" w:rsidP="008224E2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E2" w:rsidRPr="00E07F00" w:rsidRDefault="008224E2" w:rsidP="007A4F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2" w:rsidRPr="00E07F00" w:rsidRDefault="008224E2" w:rsidP="007A4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E2" w:rsidRPr="00E07F00" w:rsidRDefault="008224E2" w:rsidP="007A4FA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E2" w:rsidRPr="00E07F00" w:rsidRDefault="008224E2" w:rsidP="007A4FA4">
            <w:pPr>
              <w:jc w:val="center"/>
              <w:rPr>
                <w:sz w:val="28"/>
                <w:szCs w:val="28"/>
              </w:rPr>
            </w:pPr>
            <w:r w:rsidRPr="00E07F00">
              <w:rPr>
                <w:sz w:val="28"/>
                <w:szCs w:val="28"/>
              </w:rPr>
              <w:t>1200</w:t>
            </w:r>
          </w:p>
        </w:tc>
      </w:tr>
      <w:tr w:rsidR="008224E2" w:rsidRPr="007660CC" w:rsidTr="008224E2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AB1B15" w:rsidRDefault="008224E2" w:rsidP="008224E2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2" w:rsidRPr="00E07F00" w:rsidRDefault="008224E2" w:rsidP="007A4FA4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E2" w:rsidRPr="00E07F00" w:rsidRDefault="008224E2" w:rsidP="007A4FA4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07F00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</w:tbl>
    <w:p w:rsidR="008224E2" w:rsidRDefault="008224E2" w:rsidP="008224E2">
      <w:pPr>
        <w:rPr>
          <w:sz w:val="28"/>
          <w:szCs w:val="28"/>
          <w:lang w:val="uk-UA"/>
        </w:rPr>
      </w:pPr>
    </w:p>
    <w:p w:rsidR="008224E2" w:rsidRPr="007660CC" w:rsidRDefault="008224E2" w:rsidP="008224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6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шіс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8224E2" w:rsidRPr="007660CC" w:rsidRDefault="008224E2" w:rsidP="008224E2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8224E2" w:rsidRDefault="008224E2" w:rsidP="008224E2">
      <w:pPr>
        <w:ind w:right="-284"/>
        <w:rPr>
          <w:lang w:val="uk-UA"/>
        </w:rPr>
      </w:pPr>
    </w:p>
    <w:p w:rsidR="008224E2" w:rsidRDefault="008224E2" w:rsidP="008224E2">
      <w:pPr>
        <w:ind w:right="-284"/>
        <w:rPr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3394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6</w:t>
      </w:r>
    </w:p>
    <w:p w:rsidR="008224E2" w:rsidRDefault="008224E2" w:rsidP="008224E2">
      <w:pPr>
        <w:ind w:left="4956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8224E2" w:rsidRDefault="008224E2" w:rsidP="008224E2">
      <w:pPr>
        <w:ind w:left="7080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8224E2" w:rsidRDefault="008224E2" w:rsidP="008224E2">
      <w:pPr>
        <w:ind w:left="708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9.10.2025 № 261</w:t>
      </w:r>
    </w:p>
    <w:p w:rsidR="008224E2" w:rsidRPr="00A36D90" w:rsidRDefault="008224E2" w:rsidP="008224E2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lastRenderedPageBreak/>
        <w:t>СПИСОК</w:t>
      </w:r>
    </w:p>
    <w:p w:rsidR="008224E2" w:rsidRDefault="008224E2" w:rsidP="008224E2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8224E2" w:rsidRPr="003A4D51" w:rsidRDefault="008224E2" w:rsidP="008224E2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395"/>
      </w:tblGrid>
      <w:tr w:rsidR="00011D66" w:rsidRPr="003A4D51" w:rsidTr="00011D66">
        <w:tc>
          <w:tcPr>
            <w:tcW w:w="851" w:type="dxa"/>
            <w:vAlign w:val="center"/>
          </w:tcPr>
          <w:p w:rsidR="00011D66" w:rsidRPr="004B4580" w:rsidRDefault="00011D66" w:rsidP="007A4FA4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011D66" w:rsidRPr="004B4580" w:rsidRDefault="00011D66" w:rsidP="007A4FA4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011D66" w:rsidRPr="004B4580" w:rsidRDefault="00011D66" w:rsidP="007A4FA4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011D66" w:rsidRPr="004B4580" w:rsidRDefault="00011D66" w:rsidP="007A4FA4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395" w:type="dxa"/>
            <w:vAlign w:val="center"/>
          </w:tcPr>
          <w:p w:rsidR="00011D66" w:rsidRPr="004B4580" w:rsidRDefault="00011D66" w:rsidP="007A4FA4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011D66" w:rsidRPr="006B7DC8" w:rsidTr="00011D66">
        <w:tc>
          <w:tcPr>
            <w:tcW w:w="851" w:type="dxa"/>
            <w:vAlign w:val="center"/>
          </w:tcPr>
          <w:p w:rsidR="00011D66" w:rsidRPr="006B7DC8" w:rsidRDefault="00011D66" w:rsidP="008224E2">
            <w:pPr>
              <w:numPr>
                <w:ilvl w:val="0"/>
                <w:numId w:val="2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011D66" w:rsidRPr="00405BF7" w:rsidRDefault="00011D66" w:rsidP="007A4FA4">
            <w:pPr>
              <w:rPr>
                <w:sz w:val="28"/>
                <w:szCs w:val="28"/>
              </w:rPr>
            </w:pPr>
            <w:proofErr w:type="spellStart"/>
            <w:r w:rsidRPr="00405BF7">
              <w:rPr>
                <w:sz w:val="28"/>
                <w:szCs w:val="28"/>
              </w:rPr>
              <w:t>Ладаняк</w:t>
            </w:r>
            <w:proofErr w:type="spellEnd"/>
            <w:r w:rsidRPr="00405BF7">
              <w:rPr>
                <w:sz w:val="28"/>
                <w:szCs w:val="28"/>
              </w:rPr>
              <w:t xml:space="preserve"> Ярослав </w:t>
            </w:r>
            <w:proofErr w:type="spellStart"/>
            <w:r w:rsidRPr="00405BF7">
              <w:rPr>
                <w:sz w:val="28"/>
                <w:szCs w:val="28"/>
              </w:rPr>
              <w:t>Йосипович</w:t>
            </w:r>
            <w:proofErr w:type="spellEnd"/>
            <w:r w:rsidRPr="00405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011D66" w:rsidRDefault="00011D66" w:rsidP="007A4FA4">
            <w:r w:rsidRPr="005021A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021A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21A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11D66" w:rsidRPr="006B7DC8" w:rsidTr="00011D66">
        <w:tc>
          <w:tcPr>
            <w:tcW w:w="851" w:type="dxa"/>
            <w:vAlign w:val="center"/>
          </w:tcPr>
          <w:p w:rsidR="00011D66" w:rsidRPr="006B7DC8" w:rsidRDefault="00011D66" w:rsidP="008224E2">
            <w:pPr>
              <w:numPr>
                <w:ilvl w:val="0"/>
                <w:numId w:val="2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011D66" w:rsidRPr="00405BF7" w:rsidRDefault="00011D66" w:rsidP="007A4F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ь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ген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5BF7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4395" w:type="dxa"/>
          </w:tcPr>
          <w:p w:rsidR="00011D66" w:rsidRDefault="00011D66" w:rsidP="007A4FA4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11D66" w:rsidRPr="006B7DC8" w:rsidTr="00011D66">
        <w:tc>
          <w:tcPr>
            <w:tcW w:w="851" w:type="dxa"/>
            <w:vAlign w:val="center"/>
          </w:tcPr>
          <w:p w:rsidR="00011D66" w:rsidRPr="006B7DC8" w:rsidRDefault="00011D66" w:rsidP="008224E2">
            <w:pPr>
              <w:numPr>
                <w:ilvl w:val="0"/>
                <w:numId w:val="2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011D66" w:rsidRPr="00405BF7" w:rsidRDefault="00011D66" w:rsidP="007A4F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де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ра</w:t>
            </w:r>
            <w:proofErr w:type="spellEnd"/>
            <w:r w:rsidRPr="00405BF7">
              <w:rPr>
                <w:sz w:val="28"/>
                <w:szCs w:val="28"/>
              </w:rPr>
              <w:t xml:space="preserve"> </w:t>
            </w:r>
            <w:proofErr w:type="spellStart"/>
            <w:r w:rsidRPr="00405BF7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395" w:type="dxa"/>
          </w:tcPr>
          <w:p w:rsidR="00011D66" w:rsidRDefault="00011D66" w:rsidP="007A4FA4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11D66" w:rsidRPr="006B7DC8" w:rsidTr="00011D66">
        <w:tc>
          <w:tcPr>
            <w:tcW w:w="851" w:type="dxa"/>
            <w:vAlign w:val="center"/>
          </w:tcPr>
          <w:p w:rsidR="00011D66" w:rsidRPr="006B7DC8" w:rsidRDefault="00011D66" w:rsidP="008224E2">
            <w:pPr>
              <w:numPr>
                <w:ilvl w:val="0"/>
                <w:numId w:val="2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011D66" w:rsidRPr="00405BF7" w:rsidRDefault="00011D66" w:rsidP="007A4F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ишин</w:t>
            </w:r>
            <w:proofErr w:type="spellEnd"/>
            <w:r>
              <w:rPr>
                <w:sz w:val="28"/>
                <w:szCs w:val="28"/>
              </w:rPr>
              <w:t xml:space="preserve"> Катерина </w:t>
            </w:r>
            <w:proofErr w:type="spellStart"/>
            <w:r w:rsidRPr="00405BF7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395" w:type="dxa"/>
          </w:tcPr>
          <w:p w:rsidR="00011D66" w:rsidRDefault="00011D66" w:rsidP="007A4FA4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11D66" w:rsidRPr="006B7DC8" w:rsidTr="00011D66">
        <w:tc>
          <w:tcPr>
            <w:tcW w:w="851" w:type="dxa"/>
            <w:vAlign w:val="center"/>
          </w:tcPr>
          <w:p w:rsidR="00011D66" w:rsidRPr="006B7DC8" w:rsidRDefault="00011D66" w:rsidP="008224E2">
            <w:pPr>
              <w:numPr>
                <w:ilvl w:val="0"/>
                <w:numId w:val="2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011D66" w:rsidRPr="00405BF7" w:rsidRDefault="00011D66" w:rsidP="007A4FA4">
            <w:pPr>
              <w:rPr>
                <w:sz w:val="28"/>
                <w:szCs w:val="28"/>
              </w:rPr>
            </w:pPr>
            <w:proofErr w:type="spellStart"/>
            <w:r w:rsidRPr="00405BF7">
              <w:rPr>
                <w:sz w:val="28"/>
                <w:szCs w:val="28"/>
              </w:rPr>
              <w:t>Перегінець</w:t>
            </w:r>
            <w:proofErr w:type="spellEnd"/>
            <w:r w:rsidRPr="00405BF7">
              <w:rPr>
                <w:sz w:val="28"/>
                <w:szCs w:val="28"/>
              </w:rPr>
              <w:t xml:space="preserve"> </w:t>
            </w:r>
            <w:proofErr w:type="spellStart"/>
            <w:r w:rsidRPr="00405BF7">
              <w:rPr>
                <w:sz w:val="28"/>
                <w:szCs w:val="28"/>
              </w:rPr>
              <w:t>Марія</w:t>
            </w:r>
            <w:proofErr w:type="spellEnd"/>
            <w:r w:rsidRPr="00405BF7">
              <w:rPr>
                <w:sz w:val="28"/>
                <w:szCs w:val="28"/>
              </w:rPr>
              <w:t xml:space="preserve"> </w:t>
            </w:r>
            <w:proofErr w:type="spellStart"/>
            <w:r w:rsidRPr="00405BF7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395" w:type="dxa"/>
          </w:tcPr>
          <w:p w:rsidR="00011D66" w:rsidRDefault="00011D66" w:rsidP="007A4FA4">
            <w:r w:rsidRPr="005021A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021A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21A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11D66" w:rsidRPr="006B7DC8" w:rsidTr="00011D66">
        <w:tc>
          <w:tcPr>
            <w:tcW w:w="851" w:type="dxa"/>
            <w:vAlign w:val="center"/>
          </w:tcPr>
          <w:p w:rsidR="00011D66" w:rsidRPr="006B7DC8" w:rsidRDefault="00011D66" w:rsidP="008224E2">
            <w:pPr>
              <w:numPr>
                <w:ilvl w:val="0"/>
                <w:numId w:val="2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011D66" w:rsidRPr="00405BF7" w:rsidRDefault="00011D66" w:rsidP="007A4FA4">
            <w:pPr>
              <w:rPr>
                <w:sz w:val="28"/>
                <w:szCs w:val="28"/>
              </w:rPr>
            </w:pPr>
            <w:proofErr w:type="spellStart"/>
            <w:r w:rsidRPr="00405BF7">
              <w:rPr>
                <w:sz w:val="28"/>
                <w:szCs w:val="28"/>
              </w:rPr>
              <w:t>Терпак</w:t>
            </w:r>
            <w:proofErr w:type="spellEnd"/>
            <w:r w:rsidRPr="00405BF7">
              <w:rPr>
                <w:sz w:val="28"/>
                <w:szCs w:val="28"/>
              </w:rPr>
              <w:t xml:space="preserve"> Олег Петрович</w:t>
            </w:r>
          </w:p>
        </w:tc>
        <w:tc>
          <w:tcPr>
            <w:tcW w:w="4395" w:type="dxa"/>
          </w:tcPr>
          <w:p w:rsidR="00011D66" w:rsidRDefault="00011D66" w:rsidP="007A4FA4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11D66" w:rsidRPr="006B7DC8" w:rsidTr="00011D66">
        <w:tc>
          <w:tcPr>
            <w:tcW w:w="851" w:type="dxa"/>
            <w:vAlign w:val="center"/>
          </w:tcPr>
          <w:p w:rsidR="00011D66" w:rsidRPr="006B7DC8" w:rsidRDefault="00011D66" w:rsidP="008224E2">
            <w:pPr>
              <w:numPr>
                <w:ilvl w:val="0"/>
                <w:numId w:val="2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011D66" w:rsidRPr="00405BF7" w:rsidRDefault="00011D66" w:rsidP="007A4FA4">
            <w:pPr>
              <w:rPr>
                <w:sz w:val="28"/>
                <w:szCs w:val="28"/>
              </w:rPr>
            </w:pPr>
            <w:proofErr w:type="spellStart"/>
            <w:r w:rsidRPr="00405BF7">
              <w:rPr>
                <w:sz w:val="28"/>
                <w:szCs w:val="28"/>
              </w:rPr>
              <w:t>Фарина</w:t>
            </w:r>
            <w:proofErr w:type="spellEnd"/>
            <w:r w:rsidRPr="00405BF7">
              <w:rPr>
                <w:sz w:val="28"/>
                <w:szCs w:val="28"/>
              </w:rPr>
              <w:t xml:space="preserve"> Мирослав </w:t>
            </w:r>
            <w:proofErr w:type="spellStart"/>
            <w:r w:rsidRPr="00405BF7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395" w:type="dxa"/>
          </w:tcPr>
          <w:p w:rsidR="00011D66" w:rsidRDefault="00011D66" w:rsidP="007A4FA4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11D66" w:rsidRPr="006B7DC8" w:rsidTr="00011D66">
        <w:tc>
          <w:tcPr>
            <w:tcW w:w="851" w:type="dxa"/>
            <w:vAlign w:val="center"/>
          </w:tcPr>
          <w:p w:rsidR="00011D66" w:rsidRPr="006B7DC8" w:rsidRDefault="00011D66" w:rsidP="008224E2">
            <w:pPr>
              <w:numPr>
                <w:ilvl w:val="0"/>
                <w:numId w:val="2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011D66" w:rsidRPr="00405BF7" w:rsidRDefault="00011D66" w:rsidP="007A4F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шин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Pr="00405BF7">
              <w:rPr>
                <w:sz w:val="28"/>
                <w:szCs w:val="28"/>
              </w:rPr>
              <w:t xml:space="preserve"> </w:t>
            </w:r>
            <w:proofErr w:type="spellStart"/>
            <w:r w:rsidRPr="00405BF7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395" w:type="dxa"/>
          </w:tcPr>
          <w:p w:rsidR="00011D66" w:rsidRPr="005E530F" w:rsidRDefault="00011D66" w:rsidP="007A4FA4">
            <w:pPr>
              <w:rPr>
                <w:bCs/>
                <w:sz w:val="28"/>
                <w:szCs w:val="28"/>
              </w:rPr>
            </w:pPr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011D66" w:rsidRPr="006B7DC8" w:rsidTr="00011D66">
        <w:tc>
          <w:tcPr>
            <w:tcW w:w="851" w:type="dxa"/>
            <w:vAlign w:val="center"/>
          </w:tcPr>
          <w:p w:rsidR="00011D66" w:rsidRPr="006B7DC8" w:rsidRDefault="00011D66" w:rsidP="008224E2">
            <w:pPr>
              <w:numPr>
                <w:ilvl w:val="0"/>
                <w:numId w:val="29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011D66" w:rsidRPr="00405BF7" w:rsidRDefault="00011D66" w:rsidP="007A4FA4">
            <w:pPr>
              <w:rPr>
                <w:sz w:val="28"/>
                <w:szCs w:val="28"/>
              </w:rPr>
            </w:pPr>
            <w:proofErr w:type="spellStart"/>
            <w:r w:rsidRPr="00405BF7">
              <w:rPr>
                <w:sz w:val="28"/>
                <w:szCs w:val="28"/>
              </w:rPr>
              <w:t>Цимбалістий</w:t>
            </w:r>
            <w:proofErr w:type="spellEnd"/>
            <w:r w:rsidRPr="00405BF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05BF7">
              <w:rPr>
                <w:sz w:val="28"/>
                <w:szCs w:val="28"/>
              </w:rPr>
              <w:t>Руслан Петрович</w:t>
            </w:r>
          </w:p>
        </w:tc>
        <w:tc>
          <w:tcPr>
            <w:tcW w:w="4395" w:type="dxa"/>
          </w:tcPr>
          <w:p w:rsidR="00011D66" w:rsidRPr="005E530F" w:rsidRDefault="00011D66" w:rsidP="007A4FA4">
            <w:pPr>
              <w:rPr>
                <w:bCs/>
                <w:sz w:val="28"/>
                <w:szCs w:val="28"/>
              </w:rPr>
            </w:pPr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8224E2" w:rsidRDefault="008224E2" w:rsidP="008224E2">
      <w:pPr>
        <w:rPr>
          <w:sz w:val="28"/>
          <w:szCs w:val="28"/>
          <w:lang w:val="uk-UA"/>
        </w:rPr>
      </w:pPr>
    </w:p>
    <w:p w:rsidR="008224E2" w:rsidRDefault="008224E2" w:rsidP="008224E2">
      <w:pPr>
        <w:rPr>
          <w:sz w:val="28"/>
          <w:szCs w:val="28"/>
          <w:lang w:val="uk-UA"/>
        </w:rPr>
      </w:pPr>
    </w:p>
    <w:p w:rsidR="008224E2" w:rsidRDefault="008224E2" w:rsidP="008224E2">
      <w:pPr>
        <w:rPr>
          <w:sz w:val="28"/>
          <w:szCs w:val="28"/>
          <w:lang w:val="uk-UA"/>
        </w:rPr>
      </w:pPr>
    </w:p>
    <w:p w:rsidR="008224E2" w:rsidRDefault="008224E2" w:rsidP="008224E2">
      <w:pPr>
        <w:ind w:right="-284"/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8224E2" w:rsidRDefault="008224E2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8224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A2" w:rsidRDefault="00984FA2">
      <w:r>
        <w:separator/>
      </w:r>
    </w:p>
  </w:endnote>
  <w:endnote w:type="continuationSeparator" w:id="0">
    <w:p w:rsidR="00984FA2" w:rsidRDefault="0098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A2" w:rsidRDefault="00984FA2">
      <w:r>
        <w:separator/>
      </w:r>
    </w:p>
  </w:footnote>
  <w:footnote w:type="continuationSeparator" w:id="0">
    <w:p w:rsidR="00984FA2" w:rsidRDefault="0098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CE" w:rsidRDefault="00BF11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F11CE" w:rsidRDefault="00BF11C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CE" w:rsidRDefault="00BF11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1D66">
      <w:rPr>
        <w:rStyle w:val="ab"/>
        <w:noProof/>
      </w:rPr>
      <w:t>8</w:t>
    </w:r>
    <w:r>
      <w:rPr>
        <w:rStyle w:val="ab"/>
      </w:rPr>
      <w:fldChar w:fldCharType="end"/>
    </w:r>
  </w:p>
  <w:p w:rsidR="00BF11CE" w:rsidRDefault="00BF11C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0"/>
  </w:num>
  <w:num w:numId="6">
    <w:abstractNumId w:val="28"/>
  </w:num>
  <w:num w:numId="7">
    <w:abstractNumId w:val="19"/>
  </w:num>
  <w:num w:numId="8">
    <w:abstractNumId w:val="2"/>
  </w:num>
  <w:num w:numId="9">
    <w:abstractNumId w:val="26"/>
  </w:num>
  <w:num w:numId="10">
    <w:abstractNumId w:val="4"/>
  </w:num>
  <w:num w:numId="11">
    <w:abstractNumId w:val="8"/>
  </w:num>
  <w:num w:numId="12">
    <w:abstractNumId w:val="13"/>
  </w:num>
  <w:num w:numId="13">
    <w:abstractNumId w:val="20"/>
  </w:num>
  <w:num w:numId="14">
    <w:abstractNumId w:val="5"/>
  </w:num>
  <w:num w:numId="15">
    <w:abstractNumId w:val="18"/>
  </w:num>
  <w:num w:numId="16">
    <w:abstractNumId w:val="24"/>
  </w:num>
  <w:num w:numId="17">
    <w:abstractNumId w:val="22"/>
  </w:num>
  <w:num w:numId="18">
    <w:abstractNumId w:val="10"/>
  </w:num>
  <w:num w:numId="19">
    <w:abstractNumId w:val="11"/>
  </w:num>
  <w:num w:numId="20">
    <w:abstractNumId w:val="16"/>
  </w:num>
  <w:num w:numId="21">
    <w:abstractNumId w:val="9"/>
  </w:num>
  <w:num w:numId="22">
    <w:abstractNumId w:val="25"/>
  </w:num>
  <w:num w:numId="23">
    <w:abstractNumId w:val="3"/>
  </w:num>
  <w:num w:numId="24">
    <w:abstractNumId w:val="6"/>
  </w:num>
  <w:num w:numId="25">
    <w:abstractNumId w:val="7"/>
  </w:num>
  <w:num w:numId="26">
    <w:abstractNumId w:val="12"/>
  </w:num>
  <w:num w:numId="27">
    <w:abstractNumId w:val="23"/>
  </w:num>
  <w:num w:numId="28">
    <w:abstractNumId w:val="27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D66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0BA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8A7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3941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26B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24E2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996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4FA2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45E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1CE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B5B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1F3F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6AD0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6D4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83AB0-B351-41F4-817E-4F322FA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557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1-03T09:21:00Z</dcterms:created>
  <dcterms:modified xsi:type="dcterms:W3CDTF">2025-11-03T09:24:00Z</dcterms:modified>
</cp:coreProperties>
</file>